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F6187" w14:paraId="0123AC4C" w14:textId="77777777" w:rsidTr="00CB33CA">
        <w:trPr>
          <w:trHeight w:hRule="exact" w:val="397"/>
        </w:trPr>
        <w:tc>
          <w:tcPr>
            <w:tcW w:w="2376" w:type="dxa"/>
            <w:hideMark/>
          </w:tcPr>
          <w:p w14:paraId="2DAFFA4D" w14:textId="77777777" w:rsidR="005F6187" w:rsidRDefault="005F6187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322313D" w14:textId="77777777" w:rsidR="005F6187" w:rsidRDefault="005F6187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61C7E61F" w14:textId="77777777" w:rsidR="005F6187" w:rsidRDefault="005F6187" w:rsidP="00970720">
            <w:pPr>
              <w:pStyle w:val="KUJKtucny"/>
            </w:pPr>
            <w:r>
              <w:t xml:space="preserve">Bod programu: </w:t>
            </w:r>
            <w:r w:rsidRPr="00C71AAD">
              <w:rPr>
                <w:sz w:val="28"/>
              </w:rPr>
              <w:t>22</w:t>
            </w:r>
          </w:p>
        </w:tc>
        <w:tc>
          <w:tcPr>
            <w:tcW w:w="850" w:type="dxa"/>
          </w:tcPr>
          <w:p w14:paraId="4CD421DB" w14:textId="77777777" w:rsidR="005F6187" w:rsidRDefault="005F6187" w:rsidP="00970720">
            <w:pPr>
              <w:pStyle w:val="KUJKnormal"/>
            </w:pPr>
          </w:p>
        </w:tc>
      </w:tr>
      <w:tr w:rsidR="005F6187" w14:paraId="77018B99" w14:textId="77777777" w:rsidTr="00CB33CA">
        <w:trPr>
          <w:cantSplit/>
          <w:trHeight w:hRule="exact" w:val="397"/>
        </w:trPr>
        <w:tc>
          <w:tcPr>
            <w:tcW w:w="2376" w:type="dxa"/>
            <w:hideMark/>
          </w:tcPr>
          <w:p w14:paraId="50959C00" w14:textId="77777777" w:rsidR="005F6187" w:rsidRDefault="005F6187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68E9547" w14:textId="77777777" w:rsidR="005F6187" w:rsidRDefault="005F6187" w:rsidP="00970720">
            <w:pPr>
              <w:pStyle w:val="KUJKnormal"/>
            </w:pPr>
            <w:r>
              <w:t>130/ZK/26</w:t>
            </w:r>
          </w:p>
        </w:tc>
      </w:tr>
      <w:tr w:rsidR="005F6187" w14:paraId="590066D2" w14:textId="77777777" w:rsidTr="00CB33CA">
        <w:trPr>
          <w:trHeight w:val="397"/>
        </w:trPr>
        <w:tc>
          <w:tcPr>
            <w:tcW w:w="2376" w:type="dxa"/>
          </w:tcPr>
          <w:p w14:paraId="11555F60" w14:textId="77777777" w:rsidR="005F6187" w:rsidRDefault="005F6187" w:rsidP="00970720"/>
          <w:p w14:paraId="1338A3D8" w14:textId="77777777" w:rsidR="005F6187" w:rsidRDefault="005F6187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EF25142" w14:textId="77777777" w:rsidR="005F6187" w:rsidRDefault="005F6187" w:rsidP="00970720"/>
          <w:p w14:paraId="31244F3B" w14:textId="77777777" w:rsidR="005F6187" w:rsidRDefault="005F6187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platek mimo základní kapitál pro společnost Nová Linecká čtvrť s. r. o.</w:t>
            </w:r>
          </w:p>
        </w:tc>
      </w:tr>
    </w:tbl>
    <w:p w14:paraId="7F755EB3" w14:textId="77777777" w:rsidR="005F6187" w:rsidRDefault="005F6187" w:rsidP="00CB33CA">
      <w:pPr>
        <w:pStyle w:val="KUJKnormal"/>
        <w:rPr>
          <w:b/>
          <w:bCs/>
        </w:rPr>
      </w:pPr>
      <w:r>
        <w:rPr>
          <w:b/>
          <w:bCs/>
        </w:rPr>
        <w:pict w14:anchorId="0AB71BBE">
          <v:rect id="_x0000_i1027" style="width:453.6pt;height:1.5pt" o:hralign="center" o:hrstd="t" o:hrnoshade="t" o:hr="t" fillcolor="black" stroked="f"/>
        </w:pict>
      </w:r>
    </w:p>
    <w:p w14:paraId="54BF061E" w14:textId="77777777" w:rsidR="005F6187" w:rsidRDefault="005F6187" w:rsidP="00CB33CA">
      <w:pPr>
        <w:pStyle w:val="KUJKnormal"/>
      </w:pPr>
    </w:p>
    <w:p w14:paraId="3F5A87F0" w14:textId="77777777" w:rsidR="005F6187" w:rsidRDefault="005F6187" w:rsidP="00CB33C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F6187" w14:paraId="1D9FCFE8" w14:textId="77777777" w:rsidTr="002559B8">
        <w:trPr>
          <w:trHeight w:val="397"/>
        </w:trPr>
        <w:tc>
          <w:tcPr>
            <w:tcW w:w="2350" w:type="dxa"/>
            <w:hideMark/>
          </w:tcPr>
          <w:p w14:paraId="0F1DD044" w14:textId="77777777" w:rsidR="005F6187" w:rsidRDefault="005F6187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5CB7E86" w14:textId="77777777" w:rsidR="005F6187" w:rsidRDefault="005F6187" w:rsidP="002559B8">
            <w:pPr>
              <w:pStyle w:val="KUJKnormal"/>
            </w:pPr>
            <w:r>
              <w:t>Ing. Tomáš Hajdušek</w:t>
            </w:r>
          </w:p>
          <w:p w14:paraId="6AC18889" w14:textId="77777777" w:rsidR="005F6187" w:rsidRDefault="005F6187" w:rsidP="002559B8"/>
        </w:tc>
      </w:tr>
      <w:tr w:rsidR="005F6187" w14:paraId="682C560D" w14:textId="77777777" w:rsidTr="002559B8">
        <w:trPr>
          <w:trHeight w:val="397"/>
        </w:trPr>
        <w:tc>
          <w:tcPr>
            <w:tcW w:w="2350" w:type="dxa"/>
          </w:tcPr>
          <w:p w14:paraId="16F7AC7C" w14:textId="77777777" w:rsidR="005F6187" w:rsidRDefault="005F6187" w:rsidP="002559B8">
            <w:pPr>
              <w:pStyle w:val="KUJKtucny"/>
            </w:pPr>
            <w:r>
              <w:t>Zpracoval:</w:t>
            </w:r>
          </w:p>
          <w:p w14:paraId="36A0C32D" w14:textId="77777777" w:rsidR="005F6187" w:rsidRDefault="005F6187" w:rsidP="002559B8"/>
        </w:tc>
        <w:tc>
          <w:tcPr>
            <w:tcW w:w="6862" w:type="dxa"/>
            <w:hideMark/>
          </w:tcPr>
          <w:p w14:paraId="506C5CAE" w14:textId="77777777" w:rsidR="005F6187" w:rsidRDefault="005F6187" w:rsidP="002559B8">
            <w:pPr>
              <w:pStyle w:val="KUJKnormal"/>
            </w:pPr>
            <w:r>
              <w:t>OVZS</w:t>
            </w:r>
          </w:p>
        </w:tc>
      </w:tr>
      <w:tr w:rsidR="005F6187" w14:paraId="5B5B968D" w14:textId="77777777" w:rsidTr="002559B8">
        <w:trPr>
          <w:trHeight w:val="397"/>
        </w:trPr>
        <w:tc>
          <w:tcPr>
            <w:tcW w:w="2350" w:type="dxa"/>
          </w:tcPr>
          <w:p w14:paraId="07EE1E92" w14:textId="77777777" w:rsidR="005F6187" w:rsidRPr="009715F9" w:rsidRDefault="005F6187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5178574" w14:textId="77777777" w:rsidR="005F6187" w:rsidRDefault="005F6187" w:rsidP="002559B8"/>
        </w:tc>
        <w:tc>
          <w:tcPr>
            <w:tcW w:w="6862" w:type="dxa"/>
            <w:hideMark/>
          </w:tcPr>
          <w:p w14:paraId="026798BF" w14:textId="77777777" w:rsidR="005F6187" w:rsidRDefault="005F6187" w:rsidP="002559B8">
            <w:pPr>
              <w:pStyle w:val="KUJKnormal"/>
            </w:pPr>
            <w:r>
              <w:t>Ing. Štěpán Vondráček</w:t>
            </w:r>
          </w:p>
        </w:tc>
      </w:tr>
    </w:tbl>
    <w:p w14:paraId="63AB7DC8" w14:textId="77777777" w:rsidR="005F6187" w:rsidRDefault="005F6187" w:rsidP="00CB33CA">
      <w:pPr>
        <w:pStyle w:val="KUJKnormal"/>
      </w:pPr>
    </w:p>
    <w:p w14:paraId="45055B57" w14:textId="77777777" w:rsidR="005F6187" w:rsidRPr="0052161F" w:rsidRDefault="005F6187" w:rsidP="00CB33CA">
      <w:pPr>
        <w:pStyle w:val="KUJKtucny"/>
      </w:pPr>
      <w:r w:rsidRPr="0052161F">
        <w:t>NÁVRH USNESENÍ</w:t>
      </w:r>
    </w:p>
    <w:p w14:paraId="798DF1D8" w14:textId="77777777" w:rsidR="005F6187" w:rsidRDefault="005F6187" w:rsidP="00CB33C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583D21F" w14:textId="77777777" w:rsidR="005F6187" w:rsidRPr="00841DFC" w:rsidRDefault="005F6187" w:rsidP="00CB33CA">
      <w:pPr>
        <w:pStyle w:val="KUJKPolozka"/>
        <w:spacing w:line="240" w:lineRule="auto"/>
      </w:pPr>
      <w:r w:rsidRPr="00841DFC">
        <w:t>Zastupitelstvo Jihočeského kraje</w:t>
      </w:r>
    </w:p>
    <w:p w14:paraId="3D20C368" w14:textId="77777777" w:rsidR="005F6187" w:rsidRDefault="005F6187" w:rsidP="005B350E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2CF545F3" w14:textId="77777777" w:rsidR="005F6187" w:rsidRDefault="005F6187" w:rsidP="00CB33CA">
      <w:pPr>
        <w:pStyle w:val="KUJKnormal"/>
      </w:pPr>
      <w:r w:rsidRPr="005B350E">
        <w:rPr>
          <w:bCs/>
        </w:rPr>
        <w:t xml:space="preserve">návrh poskytnutí příplatku mimo základní kapitál obchodní společnosti Nová Linecká čtvrť s.r.o. v celkové výši 228 690 000,00 Kč </w:t>
      </w:r>
      <w:r w:rsidRPr="005B350E">
        <w:t>za účelem realizace stavebních prací a souvisejících služeb na akci Nová Linecká čtvrť – etapa I., Centrum sociálních služeb;</w:t>
      </w:r>
    </w:p>
    <w:p w14:paraId="58893499" w14:textId="77777777" w:rsidR="005F6187" w:rsidRPr="00E10FE7" w:rsidRDefault="005F6187" w:rsidP="005B350E">
      <w:pPr>
        <w:pStyle w:val="KUJKdoplnek2"/>
        <w:spacing w:line="240" w:lineRule="auto"/>
      </w:pPr>
      <w:r w:rsidRPr="00AF7BAE">
        <w:t>schvaluje</w:t>
      </w:r>
    </w:p>
    <w:p w14:paraId="22B3A9B3" w14:textId="77777777" w:rsidR="005F6187" w:rsidRDefault="005F6187" w:rsidP="005B350E">
      <w:pPr>
        <w:pStyle w:val="KUJKnormal"/>
      </w:pPr>
      <w:r>
        <w:t xml:space="preserve">poskytnutí příplatku mimo základní kapitál obchodní společnosti Nová Linecká čtvrť s.r.o., IČO 19491361, se sídlem U Zimního stadionu 1952/2, České Budějovice 7, 370 01 České Budějovice v celkové </w:t>
      </w:r>
      <w:r>
        <w:br/>
        <w:t xml:space="preserve">výši </w:t>
      </w:r>
      <w:r w:rsidRPr="005B350E">
        <w:rPr>
          <w:bCs/>
        </w:rPr>
        <w:t>228 690 000,00</w:t>
      </w:r>
      <w:r>
        <w:t xml:space="preserve"> Kč;</w:t>
      </w:r>
    </w:p>
    <w:p w14:paraId="618202E1" w14:textId="77777777" w:rsidR="005F6187" w:rsidRDefault="005F6187" w:rsidP="005B350E">
      <w:pPr>
        <w:pStyle w:val="KUJKnormal"/>
      </w:pPr>
      <w:r>
        <w:t>2. uzavření smlouvy o poskytnutí příplatku mimo základní kapitál výše uvedené obchodní společnosti dle přílohy č. 1 návrhu č. 130/ZK/26;</w:t>
      </w:r>
    </w:p>
    <w:p w14:paraId="53B55D2F" w14:textId="77777777" w:rsidR="005F6187" w:rsidRDefault="005F6187" w:rsidP="005B350E">
      <w:pPr>
        <w:pStyle w:val="KUJKdoplnek2"/>
        <w:spacing w:line="240" w:lineRule="auto"/>
      </w:pPr>
      <w:r w:rsidRPr="0021676C">
        <w:t>ukládá</w:t>
      </w:r>
    </w:p>
    <w:p w14:paraId="6FC4C00B" w14:textId="77777777" w:rsidR="005F6187" w:rsidRDefault="005F6187" w:rsidP="00CB33CA">
      <w:pPr>
        <w:pStyle w:val="KUJKnormal"/>
      </w:pPr>
      <w:r w:rsidRPr="005B350E">
        <w:t>JUDr. Lukáši Glaserovi, LLM., řediteli krajského úřadu, zabezpečit veškeré úkony k proplacení příplatku mimo základní kapitál obchodní společnosti Nová Linecká čtvrť s.r.o.</w:t>
      </w:r>
    </w:p>
    <w:p w14:paraId="6A085C61" w14:textId="77777777" w:rsidR="005F6187" w:rsidRDefault="005F6187" w:rsidP="00CB33CA">
      <w:pPr>
        <w:pStyle w:val="KUJKnormal"/>
      </w:pPr>
    </w:p>
    <w:p w14:paraId="5DCCF524" w14:textId="77777777" w:rsidR="005F6187" w:rsidRDefault="005F6187" w:rsidP="005B350E">
      <w:pPr>
        <w:pStyle w:val="KUJKmezeraDZ"/>
      </w:pPr>
      <w:bookmarkStart w:id="1" w:name="US_DuvodZprava"/>
      <w:bookmarkEnd w:id="1"/>
    </w:p>
    <w:p w14:paraId="1AE5423E" w14:textId="77777777" w:rsidR="005F6187" w:rsidRDefault="005F6187" w:rsidP="005B350E">
      <w:pPr>
        <w:pStyle w:val="KUJKnadpisDZ"/>
      </w:pPr>
      <w:r>
        <w:t>DŮVODOVÁ ZPRÁVA</w:t>
      </w:r>
    </w:p>
    <w:p w14:paraId="682B0808" w14:textId="77777777" w:rsidR="005F6187" w:rsidRPr="009B7B0B" w:rsidRDefault="005F6187" w:rsidP="005B350E">
      <w:pPr>
        <w:pStyle w:val="KUJKmezeraDZ"/>
      </w:pPr>
    </w:p>
    <w:p w14:paraId="55E00DFF" w14:textId="77777777" w:rsidR="005F6187" w:rsidRPr="00F9482D" w:rsidRDefault="005F6187" w:rsidP="00F9482D">
      <w:pPr>
        <w:pStyle w:val="KUJKnormal"/>
      </w:pPr>
      <w:r w:rsidRPr="00F9482D">
        <w:t>Návrh je předkládán podle § 59 zákona č. 129/2000 Sb., o krajích (krajské zřízení), ve znění pozdějších předpisů, v souladu se zákonem č. 250/2000 Sb., o rozpočtových pravidlech územních rozpočtů, ve znění pozdějších předpisů a v souladu se zákonem č. 90/2012 Sb., o obchodních společnostech a družstvech (zákon o obchodních korporacích), ve znění pozdějších předpisů.</w:t>
      </w:r>
    </w:p>
    <w:p w14:paraId="0F85C97B" w14:textId="77777777" w:rsidR="005F6187" w:rsidRPr="00F9482D" w:rsidRDefault="005F6187" w:rsidP="00F9482D">
      <w:pPr>
        <w:pStyle w:val="KUJKnormal"/>
      </w:pPr>
      <w:r w:rsidRPr="00F9482D">
        <w:t xml:space="preserve">Společnost Nová Linecká čtvrť s.r.o.  vznikla rozdělením společnosti Nemocnice České Budějovice, a.s. odštěpením se vznikem nové obchodní společnosti podle projektu přeměny, který byl vyhotoven </w:t>
      </w:r>
      <w:r>
        <w:br/>
      </w:r>
      <w:r w:rsidRPr="00F9482D">
        <w:t xml:space="preserve">dne 30.3.2023 a který byl dne 3.4.2023 pod sp. zn. B 1349/SL149/KSCB založen do sbírky listin obchodního rejstříku vedeného Krajským soudem v Českých Budějovicích. Jediným společníkem společnosti je Jihočeský kraj. Na základě „Projektu rozdělení společnosti Nemocnice České Budějovice, a.s., odštěpením se vznikem nové obchodní společnosti“ došlo k vyčlenění nemovitostí (pozemků a na nich stojících staveb) tvořících tzv. dolní areál nemocnice, které přešly do majetku nově vzniklé společnosti. </w:t>
      </w:r>
    </w:p>
    <w:p w14:paraId="1A8F1EFF" w14:textId="77777777" w:rsidR="005F6187" w:rsidRPr="00F9482D" w:rsidRDefault="005F6187" w:rsidP="00F9482D">
      <w:pPr>
        <w:pStyle w:val="KUJKnormal"/>
      </w:pPr>
      <w:r>
        <w:lastRenderedPageBreak/>
        <w:t>V nedávné době byly zahájeny stavební práce na</w:t>
      </w:r>
      <w:r w:rsidRPr="00F9482D">
        <w:t xml:space="preserve"> projektu výstavby centra služeb sociální péče a dostupného bydlení „Nová Linecká čtvrť“. Cílem poskytnutí příplatku mimo základní kapitál je zvýšit vlastní kapitál zejména za účelem pořízení investice v podobě centra sociálních služeb a dostupného bydlení. Jedná se o transakci obvyklou na relevantním trhu, Jihočeský kraj se tak bude poskytnutím příplatku chovat obdobně, jako by se choval rozumný soukromý investor v podobné situaci. Z uvedeného důvodu je poskytnutí příplatku mimo základní kapitál v souladu s článkem 107 odst. 1 Smlouvy o fungování EU a nepředstavuje poskytnutí nedovolené veřejné podpory. Podmínkou je, aby společnost nakládala s investicí plně v souladu s kritériem subjektu v tržním hospodářství.</w:t>
      </w:r>
    </w:p>
    <w:p w14:paraId="7FA4CFA9" w14:textId="77777777" w:rsidR="005F6187" w:rsidRPr="00F9482D" w:rsidRDefault="005F6187" w:rsidP="00F9482D">
      <w:pPr>
        <w:pStyle w:val="KUJKnormal"/>
      </w:pPr>
      <w:r w:rsidRPr="00F9482D">
        <w:t>Příplatek mimo základní kapitál není součástí základního kapitálu a nezapisuje se do obchodního rejstříku, je ale součástí vlastního kapitálu (vlastních zdrojů) a dobrou alternativou k zápůjčce od společníků, velmi často se využívá právě při potřebě rychlého financování. Pro získání dobrovolného příplatku postačí pouze souhlas jednatele společnosti a smlouva o poskytnutí dobrovolného příplatku mimo základní kapitál uzavřená na jedné straně společníkem a na druhé straně společností zastoupené jejím jednatelem.</w:t>
      </w:r>
    </w:p>
    <w:p w14:paraId="70BF7AFB" w14:textId="77777777" w:rsidR="005F6187" w:rsidRPr="00F9482D" w:rsidRDefault="005F6187" w:rsidP="00F9482D">
      <w:pPr>
        <w:pStyle w:val="KUJKnormal"/>
      </w:pPr>
    </w:p>
    <w:p w14:paraId="7CDDE14C" w14:textId="77777777" w:rsidR="005F6187" w:rsidRDefault="005F6187" w:rsidP="00F9482D">
      <w:pPr>
        <w:pStyle w:val="KUJKnormal"/>
      </w:pPr>
      <w:r w:rsidRPr="00F9482D">
        <w:t>Rozhodování o peněžitých vkladech do právnických osob je dle ust. § 36 písm. l) zákona č. 129/2000 Sb., o krajích, vyhrazeno zastupitelstvu kraje.</w:t>
      </w:r>
    </w:p>
    <w:p w14:paraId="67191306" w14:textId="77777777" w:rsidR="005F6187" w:rsidRDefault="005F6187" w:rsidP="00CB33CA">
      <w:pPr>
        <w:pStyle w:val="KUJKnormal"/>
      </w:pPr>
    </w:p>
    <w:p w14:paraId="47FBB51B" w14:textId="77777777" w:rsidR="005F6187" w:rsidRDefault="005F6187" w:rsidP="00CB33CA">
      <w:pPr>
        <w:pStyle w:val="KUJKnormal"/>
      </w:pPr>
      <w:r>
        <w:t xml:space="preserve">Finanční nároky a krytí: </w:t>
      </w:r>
      <w:r w:rsidRPr="00F9482D">
        <w:t>Financování součástí schváleného rozpočtu OVZS na r. 2026 (§4350, pol. 6313, ORJ 3556, ORG 9121027000000) ve výši 228 690 000,00 Kč.</w:t>
      </w:r>
    </w:p>
    <w:p w14:paraId="1E5FA42D" w14:textId="77777777" w:rsidR="005F6187" w:rsidRDefault="005F6187" w:rsidP="00CB33CA">
      <w:pPr>
        <w:pStyle w:val="KUJKnormal"/>
      </w:pPr>
    </w:p>
    <w:p w14:paraId="562A243E" w14:textId="77777777" w:rsidR="005F6187" w:rsidRDefault="005F6187" w:rsidP="00CB33CA">
      <w:pPr>
        <w:pStyle w:val="KUJKnormal"/>
      </w:pPr>
    </w:p>
    <w:p w14:paraId="29BD4CD2" w14:textId="77777777" w:rsidR="005F6187" w:rsidRDefault="005F6187" w:rsidP="00C71AAD">
      <w:pPr>
        <w:pStyle w:val="KUJKnormal"/>
      </w:pPr>
      <w:r>
        <w:t>Vyjádření správce rozpočtu: Bc. Jana Rod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tento výdaj je zahrnut ve schváleném rozpočtu na rok 2026. </w:t>
      </w:r>
    </w:p>
    <w:p w14:paraId="5E38D626" w14:textId="77777777" w:rsidR="005F6187" w:rsidRDefault="005F6187" w:rsidP="00CB33CA">
      <w:pPr>
        <w:pStyle w:val="KUJKnormal"/>
      </w:pPr>
    </w:p>
    <w:p w14:paraId="457C630B" w14:textId="77777777" w:rsidR="005F6187" w:rsidRDefault="005F6187" w:rsidP="00CB33CA">
      <w:pPr>
        <w:pStyle w:val="KUJKnormal"/>
      </w:pPr>
    </w:p>
    <w:p w14:paraId="4FF084C5" w14:textId="77777777" w:rsidR="005F6187" w:rsidRPr="00A521E1" w:rsidRDefault="005F6187" w:rsidP="006F6CA1">
      <w:pPr>
        <w:pStyle w:val="KUJKnormal"/>
      </w:pPr>
      <w:r>
        <w:t>Návrh projednán (stanoviska): Mgr. Markéta Procházková (OPZU):</w:t>
      </w:r>
      <w:r w:rsidRPr="00A521E1">
        <w:t xml:space="preserve"> </w:t>
      </w:r>
      <w:r>
        <w:t xml:space="preserve">Souhlasím </w:t>
      </w:r>
      <w:r w:rsidRPr="00A521E1">
        <w:t xml:space="preserve">- </w:t>
      </w:r>
    </w:p>
    <w:p w14:paraId="5922695C" w14:textId="77777777" w:rsidR="005F6187" w:rsidRDefault="005F6187" w:rsidP="00CB33CA">
      <w:pPr>
        <w:pStyle w:val="KUJKnormal"/>
      </w:pPr>
    </w:p>
    <w:p w14:paraId="1830C890" w14:textId="77777777" w:rsidR="005F6187" w:rsidRDefault="005F6187" w:rsidP="00CB33CA">
      <w:pPr>
        <w:pStyle w:val="KUJKnormal"/>
      </w:pPr>
    </w:p>
    <w:p w14:paraId="228B037F" w14:textId="77777777" w:rsidR="005F6187" w:rsidRPr="007939A8" w:rsidRDefault="005F6187" w:rsidP="00CB33CA">
      <w:pPr>
        <w:pStyle w:val="KUJKtucny"/>
      </w:pPr>
      <w:r w:rsidRPr="007939A8">
        <w:t>PŘÍLOHY:</w:t>
      </w:r>
    </w:p>
    <w:p w14:paraId="4A11E80B" w14:textId="77777777" w:rsidR="005F6187" w:rsidRPr="00B52AA9" w:rsidRDefault="005F6187" w:rsidP="00F9482D">
      <w:pPr>
        <w:pStyle w:val="KUJKcislovany"/>
        <w:spacing w:line="240" w:lineRule="auto"/>
      </w:pPr>
      <w:r>
        <w:t>Návrh smlouvy o poskytnutí příplatku mimo základní kapitál</w:t>
      </w:r>
      <w:r w:rsidRPr="0081756D">
        <w:t xml:space="preserve"> (</w:t>
      </w:r>
      <w:r>
        <w:t>RK260430_130A.docx</w:t>
      </w:r>
      <w:r w:rsidRPr="0081756D">
        <w:t>)</w:t>
      </w:r>
    </w:p>
    <w:p w14:paraId="2BFFBDB9" w14:textId="77777777" w:rsidR="005F6187" w:rsidRDefault="005F6187" w:rsidP="00CB33CA">
      <w:pPr>
        <w:pStyle w:val="KUJKnormal"/>
      </w:pPr>
    </w:p>
    <w:p w14:paraId="0D1E1FE0" w14:textId="77777777" w:rsidR="005F6187" w:rsidRDefault="005F6187" w:rsidP="00CB33CA">
      <w:pPr>
        <w:pStyle w:val="KUJKnormal"/>
      </w:pPr>
    </w:p>
    <w:p w14:paraId="57B99AA8" w14:textId="77777777" w:rsidR="005F6187" w:rsidRPr="00F9482D" w:rsidRDefault="005F6187" w:rsidP="00F9482D">
      <w:pPr>
        <w:pStyle w:val="KUJKtucny"/>
        <w:rPr>
          <w:b w:val="0"/>
        </w:rPr>
      </w:pPr>
      <w:r w:rsidRPr="007C1EE7">
        <w:t>Zodpovídá:</w:t>
      </w:r>
      <w:r>
        <w:rPr>
          <w:b w:val="0"/>
        </w:rPr>
        <w:t xml:space="preserve"> </w:t>
      </w:r>
      <w:r w:rsidRPr="00F9482D">
        <w:rPr>
          <w:b w:val="0"/>
        </w:rPr>
        <w:t>vedoucí OVZS – Ing. Štěpán Vondráček</w:t>
      </w:r>
    </w:p>
    <w:p w14:paraId="066F0769" w14:textId="77777777" w:rsidR="005F6187" w:rsidRPr="00F9482D" w:rsidRDefault="005F6187" w:rsidP="00F9482D">
      <w:pPr>
        <w:pStyle w:val="KUJKtucny"/>
        <w:rPr>
          <w:b w:val="0"/>
        </w:rPr>
      </w:pPr>
    </w:p>
    <w:p w14:paraId="6C7BFB98" w14:textId="77777777" w:rsidR="005F6187" w:rsidRPr="00F9482D" w:rsidRDefault="005F6187" w:rsidP="00F9482D">
      <w:pPr>
        <w:pStyle w:val="KUJKtucny"/>
        <w:rPr>
          <w:b w:val="0"/>
        </w:rPr>
      </w:pPr>
      <w:r w:rsidRPr="00F9482D">
        <w:rPr>
          <w:b w:val="0"/>
        </w:rPr>
        <w:t>Termín kontroly: 3</w:t>
      </w:r>
      <w:r>
        <w:rPr>
          <w:b w:val="0"/>
        </w:rPr>
        <w:t>1</w:t>
      </w:r>
      <w:r w:rsidRPr="00F9482D">
        <w:rPr>
          <w:b w:val="0"/>
        </w:rPr>
        <w:t xml:space="preserve">. </w:t>
      </w:r>
      <w:r>
        <w:rPr>
          <w:b w:val="0"/>
        </w:rPr>
        <w:t>5</w:t>
      </w:r>
      <w:r w:rsidRPr="00F9482D">
        <w:rPr>
          <w:b w:val="0"/>
        </w:rPr>
        <w:t>. 2026</w:t>
      </w:r>
    </w:p>
    <w:p w14:paraId="6B6FD5C0" w14:textId="77777777" w:rsidR="005F6187" w:rsidRPr="00BB6565" w:rsidRDefault="005F6187" w:rsidP="00F9482D">
      <w:pPr>
        <w:pStyle w:val="KUJKtucny"/>
        <w:rPr>
          <w:szCs w:val="20"/>
        </w:rPr>
      </w:pPr>
      <w:r w:rsidRPr="00F9482D">
        <w:rPr>
          <w:b w:val="0"/>
        </w:rPr>
        <w:t>Termín splnění: 3</w:t>
      </w:r>
      <w:r>
        <w:rPr>
          <w:b w:val="0"/>
        </w:rPr>
        <w:t>1</w:t>
      </w:r>
      <w:r w:rsidRPr="00F9482D">
        <w:rPr>
          <w:b w:val="0"/>
        </w:rPr>
        <w:t xml:space="preserve">. </w:t>
      </w:r>
      <w:r>
        <w:rPr>
          <w:b w:val="0"/>
        </w:rPr>
        <w:t>5</w:t>
      </w:r>
      <w:r w:rsidRPr="00F9482D">
        <w:rPr>
          <w:b w:val="0"/>
        </w:rPr>
        <w:t>. 202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9C720" w14:textId="77777777" w:rsidR="00BD621C" w:rsidRDefault="00BD621C" w:rsidP="002C5539">
      <w:r>
        <w:separator/>
      </w:r>
    </w:p>
  </w:endnote>
  <w:endnote w:type="continuationSeparator" w:id="0">
    <w:p w14:paraId="46329DE3" w14:textId="77777777" w:rsidR="00BD621C" w:rsidRDefault="00BD621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D621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D621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3B547" w14:textId="77777777" w:rsidR="00BD621C" w:rsidRDefault="00BD621C" w:rsidP="002C5539">
      <w:r>
        <w:separator/>
      </w:r>
    </w:p>
  </w:footnote>
  <w:footnote w:type="continuationSeparator" w:id="0">
    <w:p w14:paraId="000BC5D8" w14:textId="77777777" w:rsidR="00BD621C" w:rsidRDefault="00BD621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F246A" w14:textId="77777777" w:rsidR="005F6187" w:rsidRDefault="005F6187" w:rsidP="00973BFF">
    <w:r>
      <w:rPr>
        <w:noProof/>
      </w:rPr>
      <w:pict w14:anchorId="16F165D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D1E4884" w14:textId="77777777" w:rsidR="005F6187" w:rsidRPr="00D405BE" w:rsidRDefault="005F6187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DD0C6F1" w14:textId="77777777" w:rsidR="005F6187" w:rsidRPr="00D405BE" w:rsidRDefault="005F6187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AFC878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4E916D8">
        <v:rect id="_x0000_i1026" style="width:481.9pt;height:2pt" o:hralign="center" o:hrstd="t" o:hrnoshade="t" o:hr="t" fillcolor="black" stroked="f"/>
      </w:pict>
    </w:r>
  </w:p>
  <w:p w14:paraId="4DF6BA25" w14:textId="77777777" w:rsidR="005F6187" w:rsidRPr="005F6187" w:rsidRDefault="005F6187" w:rsidP="005F61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6187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1C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037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3:00Z</dcterms:created>
  <dcterms:modified xsi:type="dcterms:W3CDTF">2026-04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48842</vt:i4>
  </property>
  <property fmtid="{D5CDD505-2E9C-101B-9397-08002B2CF9AE}" pid="5" name="UlozitJako">
    <vt:lpwstr>C:\Users\mrazkova\AppData\Local\Temp\iU89103336\Zastupitelstvo\2026-04-23\Navrhy\130-ZK-26.</vt:lpwstr>
  </property>
  <property fmtid="{D5CDD505-2E9C-101B-9397-08002B2CF9AE}" pid="6" name="Zpracovat">
    <vt:bool>false</vt:bool>
  </property>
</Properties>
</file>